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FF4" w:rsidRDefault="001F3CCC" w:rsidP="00F36555">
      <w:pPr>
        <w:pStyle w:val="a3"/>
        <w:tabs>
          <w:tab w:val="left" w:pos="225"/>
          <w:tab w:val="center" w:pos="4677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592FF4">
        <w:rPr>
          <w:sz w:val="32"/>
          <w:szCs w:val="32"/>
        </w:rPr>
        <w:t xml:space="preserve">    </w:t>
      </w:r>
      <w:r w:rsidR="00E91C67">
        <w:rPr>
          <w:sz w:val="32"/>
          <w:szCs w:val="32"/>
        </w:rPr>
        <w:t xml:space="preserve">                                       </w:t>
      </w:r>
      <w:r w:rsidR="00592FF4">
        <w:rPr>
          <w:sz w:val="32"/>
          <w:szCs w:val="32"/>
        </w:rPr>
        <w:t xml:space="preserve">   </w:t>
      </w:r>
      <w:r w:rsidR="00E91C67">
        <w:rPr>
          <w:noProof/>
          <w:sz w:val="32"/>
          <w:szCs w:val="32"/>
          <w:lang w:eastAsia="ru-RU"/>
        </w:rPr>
        <w:drawing>
          <wp:inline distT="0" distB="0" distL="0" distR="0" wp14:anchorId="41859F42" wp14:editId="3E3B913A">
            <wp:extent cx="1076974" cy="1415332"/>
            <wp:effectExtent l="19050" t="0" r="887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832" cy="1416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1E1" w:rsidRPr="00151194" w:rsidRDefault="00592FF4" w:rsidP="00F36555">
      <w:pPr>
        <w:pStyle w:val="a3"/>
        <w:tabs>
          <w:tab w:val="left" w:pos="225"/>
          <w:tab w:val="center" w:pos="4677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151194">
        <w:rPr>
          <w:rFonts w:ascii="Times New Roman" w:hAnsi="Times New Roman" w:cs="Times New Roman"/>
          <w:sz w:val="32"/>
          <w:szCs w:val="32"/>
        </w:rPr>
        <w:t xml:space="preserve">                                     </w:t>
      </w:r>
      <w:r w:rsidR="00F36555" w:rsidRPr="00151194">
        <w:rPr>
          <w:rFonts w:ascii="Times New Roman" w:hAnsi="Times New Roman" w:cs="Times New Roman"/>
          <w:sz w:val="32"/>
          <w:szCs w:val="32"/>
        </w:rPr>
        <w:t xml:space="preserve"> </w:t>
      </w:r>
      <w:r w:rsidR="00E91C67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151194" w:rsidRPr="00151194">
        <w:rPr>
          <w:rFonts w:ascii="Times New Roman" w:hAnsi="Times New Roman" w:cs="Times New Roman"/>
          <w:sz w:val="32"/>
          <w:szCs w:val="32"/>
        </w:rPr>
        <w:t>Няня</w:t>
      </w:r>
    </w:p>
    <w:p w:rsidR="00964265" w:rsidRPr="00151194" w:rsidRDefault="00132AA3" w:rsidP="00132AA3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151194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="00C7437B" w:rsidRPr="00151194">
        <w:rPr>
          <w:rFonts w:ascii="Times New Roman" w:hAnsi="Times New Roman" w:cs="Times New Roman"/>
          <w:sz w:val="32"/>
          <w:szCs w:val="32"/>
        </w:rPr>
        <w:t xml:space="preserve"> </w:t>
      </w:r>
      <w:r w:rsidR="001F3CCC" w:rsidRPr="00151194">
        <w:rPr>
          <w:rFonts w:ascii="Times New Roman" w:hAnsi="Times New Roman" w:cs="Times New Roman"/>
          <w:sz w:val="32"/>
          <w:szCs w:val="32"/>
        </w:rPr>
        <w:t xml:space="preserve">   </w:t>
      </w:r>
      <w:r w:rsidR="00E71301" w:rsidRPr="00151194">
        <w:rPr>
          <w:rFonts w:ascii="Times New Roman" w:hAnsi="Times New Roman" w:cs="Times New Roman"/>
          <w:sz w:val="32"/>
          <w:szCs w:val="32"/>
        </w:rPr>
        <w:t xml:space="preserve">       </w:t>
      </w:r>
      <w:r w:rsidR="00E91C67">
        <w:rPr>
          <w:rFonts w:ascii="Times New Roman" w:hAnsi="Times New Roman" w:cs="Times New Roman"/>
          <w:sz w:val="32"/>
          <w:szCs w:val="32"/>
        </w:rPr>
        <w:t xml:space="preserve">      </w:t>
      </w:r>
      <w:r w:rsidR="00D34F43" w:rsidRPr="00151194">
        <w:rPr>
          <w:rFonts w:ascii="Times New Roman" w:hAnsi="Times New Roman" w:cs="Times New Roman"/>
          <w:sz w:val="32"/>
          <w:szCs w:val="32"/>
        </w:rPr>
        <w:t>Никулина Нина Михайловна</w:t>
      </w:r>
    </w:p>
    <w:p w:rsidR="00964265" w:rsidRPr="00151194" w:rsidRDefault="00964265" w:rsidP="00A451E1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64265" w:rsidRPr="00151194" w:rsidRDefault="00964265" w:rsidP="00A451E1">
      <w:pPr>
        <w:pStyle w:val="a3"/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  <w:sectPr w:rsidR="00964265" w:rsidRPr="00151194" w:rsidSect="007826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pPr w:leftFromText="180" w:rightFromText="180" w:vertAnchor="text" w:horzAnchor="page" w:tblpX="1630" w:tblpY="286"/>
        <w:tblW w:w="9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230"/>
      </w:tblGrid>
      <w:tr w:rsidR="00B40B1B" w:rsidRPr="00151194" w:rsidTr="00D65D47">
        <w:trPr>
          <w:trHeight w:val="665"/>
        </w:trPr>
        <w:tc>
          <w:tcPr>
            <w:tcW w:w="3510" w:type="dxa"/>
          </w:tcPr>
          <w:p w:rsidR="00B40B1B" w:rsidRPr="00151194" w:rsidRDefault="00E91C67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119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230" w:type="dxa"/>
          </w:tcPr>
          <w:p w:rsidR="00B40B1B" w:rsidRPr="00151194" w:rsidRDefault="00D34F43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1194">
              <w:rPr>
                <w:rFonts w:ascii="Times New Roman" w:hAnsi="Times New Roman" w:cs="Times New Roman"/>
                <w:sz w:val="24"/>
                <w:szCs w:val="24"/>
              </w:rPr>
              <w:t>12.01.1959</w:t>
            </w:r>
            <w:r w:rsidR="00132AA3" w:rsidRPr="0015119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151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301" w:rsidRPr="00151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194">
              <w:rPr>
                <w:rFonts w:ascii="Times New Roman" w:hAnsi="Times New Roman" w:cs="Times New Roman"/>
                <w:sz w:val="24"/>
                <w:szCs w:val="24"/>
              </w:rPr>
              <w:t>54 г.</w:t>
            </w:r>
          </w:p>
        </w:tc>
      </w:tr>
      <w:tr w:rsidR="00B40B1B" w:rsidRPr="00151194" w:rsidTr="00D65D47">
        <w:trPr>
          <w:trHeight w:val="577"/>
        </w:trPr>
        <w:tc>
          <w:tcPr>
            <w:tcW w:w="3510" w:type="dxa"/>
          </w:tcPr>
          <w:p w:rsidR="00B40B1B" w:rsidRPr="00151194" w:rsidRDefault="00B40B1B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1194">
              <w:rPr>
                <w:rFonts w:ascii="Times New Roman" w:hAnsi="Times New Roman" w:cs="Times New Roman"/>
                <w:sz w:val="24"/>
                <w:szCs w:val="24"/>
              </w:rPr>
              <w:t>Прописка</w:t>
            </w:r>
          </w:p>
        </w:tc>
        <w:tc>
          <w:tcPr>
            <w:tcW w:w="6230" w:type="dxa"/>
          </w:tcPr>
          <w:p w:rsidR="00B40B1B" w:rsidRPr="00151194" w:rsidRDefault="00A451E1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1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1CB" w:rsidRPr="0015119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34668F" w:rsidRPr="00151194">
              <w:rPr>
                <w:rFonts w:ascii="Times New Roman" w:hAnsi="Times New Roman" w:cs="Times New Roman"/>
                <w:sz w:val="24"/>
                <w:szCs w:val="24"/>
              </w:rPr>
              <w:t xml:space="preserve"> Мордовия,</w:t>
            </w:r>
            <w:r w:rsidR="00CE41CB" w:rsidRPr="00151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68F" w:rsidRPr="0015119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F6269" w:rsidRPr="00151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68F" w:rsidRPr="00151194">
              <w:rPr>
                <w:rFonts w:ascii="Times New Roman" w:hAnsi="Times New Roman" w:cs="Times New Roman"/>
                <w:sz w:val="24"/>
                <w:szCs w:val="24"/>
              </w:rPr>
              <w:t>Инсар</w:t>
            </w:r>
          </w:p>
        </w:tc>
      </w:tr>
      <w:tr w:rsidR="00B40B1B" w:rsidRPr="00151194" w:rsidTr="00D65D47">
        <w:trPr>
          <w:trHeight w:val="714"/>
        </w:trPr>
        <w:tc>
          <w:tcPr>
            <w:tcW w:w="3510" w:type="dxa"/>
          </w:tcPr>
          <w:p w:rsidR="00B40B1B" w:rsidRPr="00151194" w:rsidRDefault="00B40B1B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1194">
              <w:rPr>
                <w:rFonts w:ascii="Times New Roman" w:hAnsi="Times New Roman" w:cs="Times New Roman"/>
                <w:sz w:val="24"/>
                <w:szCs w:val="24"/>
              </w:rPr>
              <w:t>Фактическое место</w:t>
            </w:r>
            <w:r w:rsidR="00091B56" w:rsidRPr="00151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194">
              <w:rPr>
                <w:rFonts w:ascii="Times New Roman" w:hAnsi="Times New Roman" w:cs="Times New Roman"/>
                <w:sz w:val="24"/>
                <w:szCs w:val="24"/>
              </w:rPr>
              <w:t>проживания</w:t>
            </w:r>
          </w:p>
          <w:p w:rsidR="00B40B1B" w:rsidRPr="00151194" w:rsidRDefault="00B40B1B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0" w:type="dxa"/>
          </w:tcPr>
          <w:p w:rsidR="00B40B1B" w:rsidRPr="00151194" w:rsidRDefault="00935191" w:rsidP="00F364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1194">
              <w:rPr>
                <w:rFonts w:ascii="Times New Roman" w:hAnsi="Times New Roman" w:cs="Times New Roman"/>
                <w:sz w:val="24"/>
                <w:szCs w:val="24"/>
              </w:rPr>
              <w:t>Г. Крас</w:t>
            </w:r>
            <w:r w:rsidR="00D34F43" w:rsidRPr="00151194">
              <w:rPr>
                <w:rFonts w:ascii="Times New Roman" w:hAnsi="Times New Roman" w:cs="Times New Roman"/>
                <w:sz w:val="24"/>
                <w:szCs w:val="24"/>
              </w:rPr>
              <w:t>ногорск</w:t>
            </w:r>
          </w:p>
        </w:tc>
      </w:tr>
      <w:tr w:rsidR="00B40B1B" w:rsidRPr="00151194" w:rsidTr="00D65D47">
        <w:trPr>
          <w:trHeight w:val="665"/>
        </w:trPr>
        <w:tc>
          <w:tcPr>
            <w:tcW w:w="3510" w:type="dxa"/>
          </w:tcPr>
          <w:p w:rsidR="00B40B1B" w:rsidRPr="00151194" w:rsidRDefault="00B40B1B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1194">
              <w:rPr>
                <w:rFonts w:ascii="Times New Roman" w:hAnsi="Times New Roman" w:cs="Times New Roman"/>
                <w:sz w:val="24"/>
                <w:szCs w:val="24"/>
              </w:rPr>
              <w:t>Семейное положение</w:t>
            </w:r>
          </w:p>
          <w:p w:rsidR="00B40B1B" w:rsidRPr="00151194" w:rsidRDefault="00B40B1B" w:rsidP="002D555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0" w:type="dxa"/>
          </w:tcPr>
          <w:p w:rsidR="00B40B1B" w:rsidRPr="00151194" w:rsidRDefault="00D34F43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1194">
              <w:rPr>
                <w:rFonts w:ascii="Times New Roman" w:hAnsi="Times New Roman" w:cs="Times New Roman"/>
                <w:sz w:val="24"/>
                <w:szCs w:val="24"/>
              </w:rPr>
              <w:t>Не з</w:t>
            </w:r>
            <w:r w:rsidR="00964265" w:rsidRPr="00151194">
              <w:rPr>
                <w:rFonts w:ascii="Times New Roman" w:hAnsi="Times New Roman" w:cs="Times New Roman"/>
                <w:sz w:val="24"/>
                <w:szCs w:val="24"/>
              </w:rPr>
              <w:t xml:space="preserve">амужем, </w:t>
            </w:r>
            <w:r w:rsidRPr="00151194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  <w:r w:rsidR="00132AA3" w:rsidRPr="00151194"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  <w:r w:rsidRPr="00151194">
              <w:rPr>
                <w:rFonts w:ascii="Times New Roman" w:hAnsi="Times New Roman" w:cs="Times New Roman"/>
                <w:sz w:val="24"/>
                <w:szCs w:val="24"/>
              </w:rPr>
              <w:t xml:space="preserve"> и дочь</w:t>
            </w:r>
          </w:p>
        </w:tc>
      </w:tr>
      <w:tr w:rsidR="00B40B1B" w:rsidRPr="00151194" w:rsidTr="00D65D47">
        <w:trPr>
          <w:trHeight w:val="665"/>
        </w:trPr>
        <w:tc>
          <w:tcPr>
            <w:tcW w:w="3510" w:type="dxa"/>
          </w:tcPr>
          <w:p w:rsidR="00B40B1B" w:rsidRPr="00151194" w:rsidRDefault="00B40B1B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119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  <w:p w:rsidR="00B40B1B" w:rsidRPr="00151194" w:rsidRDefault="00B40B1B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0" w:type="dxa"/>
          </w:tcPr>
          <w:p w:rsidR="002D5558" w:rsidRPr="00151194" w:rsidRDefault="00D34F43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119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1511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1194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  <w:p w:rsidR="00D34F43" w:rsidRPr="00151194" w:rsidRDefault="00D34F43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119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1511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1194">
              <w:rPr>
                <w:rFonts w:ascii="Times New Roman" w:hAnsi="Times New Roman" w:cs="Times New Roman"/>
                <w:sz w:val="24"/>
                <w:szCs w:val="24"/>
              </w:rPr>
              <w:t xml:space="preserve"> экономист</w:t>
            </w:r>
          </w:p>
          <w:p w:rsidR="00E71301" w:rsidRPr="00151194" w:rsidRDefault="00E71301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B1B" w:rsidRPr="00151194" w:rsidTr="00D65D47">
        <w:trPr>
          <w:trHeight w:val="665"/>
        </w:trPr>
        <w:tc>
          <w:tcPr>
            <w:tcW w:w="3510" w:type="dxa"/>
          </w:tcPr>
          <w:p w:rsidR="00B40B1B" w:rsidRPr="00151194" w:rsidRDefault="00B40B1B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1194">
              <w:rPr>
                <w:rFonts w:ascii="Times New Roman" w:hAnsi="Times New Roman" w:cs="Times New Roman"/>
                <w:sz w:val="24"/>
                <w:szCs w:val="24"/>
              </w:rPr>
              <w:t>Опыт работы</w:t>
            </w:r>
          </w:p>
          <w:p w:rsidR="0085466C" w:rsidRPr="00151194" w:rsidRDefault="0085466C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66C" w:rsidRPr="00151194" w:rsidRDefault="0085466C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66C" w:rsidRPr="00151194" w:rsidRDefault="0085466C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66C" w:rsidRPr="00151194" w:rsidRDefault="0085466C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66C" w:rsidRPr="00151194" w:rsidRDefault="0085466C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66C" w:rsidRPr="00151194" w:rsidRDefault="0085466C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66C" w:rsidRPr="00151194" w:rsidRDefault="0085466C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66C" w:rsidRPr="00151194" w:rsidRDefault="0085466C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66C" w:rsidRPr="00151194" w:rsidRDefault="0085466C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66C" w:rsidRPr="00151194" w:rsidRDefault="0085466C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66C" w:rsidRPr="00151194" w:rsidRDefault="0085466C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66C" w:rsidRPr="00151194" w:rsidRDefault="0085466C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66C" w:rsidRPr="00151194" w:rsidRDefault="0085466C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66C" w:rsidRPr="00151194" w:rsidRDefault="0085466C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66C" w:rsidRPr="00151194" w:rsidRDefault="0085466C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66C" w:rsidRPr="00151194" w:rsidRDefault="0085466C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66C" w:rsidRPr="00151194" w:rsidRDefault="0085466C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66C" w:rsidRPr="00151194" w:rsidRDefault="0085466C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66C" w:rsidRPr="00151194" w:rsidRDefault="0085466C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66C" w:rsidRPr="00151194" w:rsidRDefault="0085466C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119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навыки: </w:t>
            </w:r>
          </w:p>
          <w:p w:rsidR="00B40B1B" w:rsidRPr="00151194" w:rsidRDefault="00B40B1B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0" w:type="dxa"/>
          </w:tcPr>
          <w:p w:rsidR="00935191" w:rsidRPr="00151194" w:rsidRDefault="00935191" w:rsidP="00A4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194">
              <w:rPr>
                <w:rFonts w:ascii="Times New Roman" w:hAnsi="Times New Roman" w:cs="Times New Roman"/>
                <w:sz w:val="24"/>
                <w:szCs w:val="24"/>
              </w:rPr>
              <w:t xml:space="preserve">2005-2007 </w:t>
            </w:r>
            <w:r w:rsidR="00E91C67" w:rsidRPr="00151194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 w:rsidRPr="00151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68F" w:rsidRPr="00151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1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4668F" w:rsidRPr="001511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51194">
              <w:rPr>
                <w:rFonts w:ascii="Times New Roman" w:hAnsi="Times New Roman" w:cs="Times New Roman"/>
                <w:sz w:val="24"/>
                <w:szCs w:val="24"/>
              </w:rPr>
              <w:t>Выхино</w:t>
            </w:r>
            <w:r w:rsidR="0034668F" w:rsidRPr="00151194">
              <w:rPr>
                <w:rFonts w:ascii="Times New Roman" w:hAnsi="Times New Roman" w:cs="Times New Roman"/>
                <w:sz w:val="24"/>
                <w:szCs w:val="24"/>
              </w:rPr>
              <w:t xml:space="preserve">, пос. </w:t>
            </w:r>
            <w:r w:rsidR="004F6CA9" w:rsidRPr="00151194">
              <w:rPr>
                <w:rFonts w:ascii="Times New Roman" w:hAnsi="Times New Roman" w:cs="Times New Roman"/>
                <w:sz w:val="24"/>
                <w:szCs w:val="24"/>
              </w:rPr>
              <w:t>Малаховка.</w:t>
            </w:r>
            <w:r w:rsidRPr="00151194">
              <w:rPr>
                <w:rFonts w:ascii="Times New Roman" w:hAnsi="Times New Roman" w:cs="Times New Roman"/>
                <w:sz w:val="24"/>
                <w:szCs w:val="24"/>
              </w:rPr>
              <w:t xml:space="preserve"> Няня </w:t>
            </w:r>
            <w:r w:rsidR="004F6CA9" w:rsidRPr="00151194">
              <w:rPr>
                <w:rFonts w:ascii="Times New Roman" w:hAnsi="Times New Roman" w:cs="Times New Roman"/>
                <w:sz w:val="24"/>
                <w:szCs w:val="24"/>
              </w:rPr>
              <w:t>девочкам двойняшкам от 8 мес.</w:t>
            </w:r>
            <w:r w:rsidR="00CE41CB" w:rsidRPr="00151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CA9" w:rsidRPr="00151194">
              <w:rPr>
                <w:rFonts w:ascii="Times New Roman" w:hAnsi="Times New Roman" w:cs="Times New Roman"/>
                <w:sz w:val="24"/>
                <w:szCs w:val="24"/>
              </w:rPr>
              <w:t>до 3 лет.</w:t>
            </w:r>
          </w:p>
          <w:p w:rsidR="0034668F" w:rsidRPr="00151194" w:rsidRDefault="0034668F" w:rsidP="003466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1194">
              <w:rPr>
                <w:rFonts w:ascii="Times New Roman" w:hAnsi="Times New Roman" w:cs="Times New Roman"/>
                <w:sz w:val="24"/>
                <w:szCs w:val="24"/>
              </w:rPr>
              <w:t xml:space="preserve">Полный уход за детьми, развитие, присмотр, приучение к режиму </w:t>
            </w:r>
            <w:r w:rsidR="00E91C67" w:rsidRPr="00151194">
              <w:rPr>
                <w:rFonts w:ascii="Times New Roman" w:hAnsi="Times New Roman" w:cs="Times New Roman"/>
                <w:sz w:val="24"/>
                <w:szCs w:val="24"/>
              </w:rPr>
              <w:t>дня, знание</w:t>
            </w:r>
            <w:r w:rsidRPr="00151194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ой психологии, умение организовать детей. Уход за детским гардеробом. Привитие культурно-гигиенических навыков.</w:t>
            </w:r>
          </w:p>
          <w:p w:rsidR="0034668F" w:rsidRPr="00151194" w:rsidRDefault="00935191" w:rsidP="003466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1194">
              <w:rPr>
                <w:rFonts w:ascii="Times New Roman" w:hAnsi="Times New Roman" w:cs="Times New Roman"/>
                <w:sz w:val="24"/>
                <w:szCs w:val="24"/>
              </w:rPr>
              <w:t>2007-2012</w:t>
            </w:r>
            <w:r w:rsidR="00D34F43" w:rsidRPr="0015119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64B42" w:rsidRPr="00151194">
              <w:rPr>
                <w:rFonts w:ascii="Times New Roman" w:hAnsi="Times New Roman" w:cs="Times New Roman"/>
                <w:sz w:val="24"/>
                <w:szCs w:val="24"/>
              </w:rPr>
              <w:t xml:space="preserve"> г.- </w:t>
            </w:r>
            <w:r w:rsidRPr="00151194">
              <w:rPr>
                <w:rFonts w:ascii="Times New Roman" w:hAnsi="Times New Roman" w:cs="Times New Roman"/>
                <w:sz w:val="24"/>
                <w:szCs w:val="24"/>
              </w:rPr>
              <w:t>м. Кантемировская Няня. Девочка от 2</w:t>
            </w:r>
            <w:r w:rsidR="0034668F" w:rsidRPr="00151194">
              <w:rPr>
                <w:rFonts w:ascii="Times New Roman" w:hAnsi="Times New Roman" w:cs="Times New Roman"/>
                <w:sz w:val="24"/>
                <w:szCs w:val="24"/>
              </w:rPr>
              <w:t xml:space="preserve"> до 7</w:t>
            </w:r>
            <w:r w:rsidRPr="00151194">
              <w:rPr>
                <w:rFonts w:ascii="Times New Roman" w:hAnsi="Times New Roman" w:cs="Times New Roman"/>
                <w:sz w:val="24"/>
                <w:szCs w:val="24"/>
              </w:rPr>
              <w:t xml:space="preserve"> лет. Полный уход и развитие.</w:t>
            </w:r>
            <w:r w:rsidR="0085466C" w:rsidRPr="00151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68F" w:rsidRPr="00151194">
              <w:rPr>
                <w:rFonts w:ascii="Times New Roman" w:hAnsi="Times New Roman" w:cs="Times New Roman"/>
                <w:sz w:val="24"/>
                <w:szCs w:val="24"/>
              </w:rPr>
              <w:t>Кормлени</w:t>
            </w:r>
            <w:r w:rsidR="002C0FE8" w:rsidRPr="00151194">
              <w:rPr>
                <w:rFonts w:ascii="Times New Roman" w:hAnsi="Times New Roman" w:cs="Times New Roman"/>
                <w:sz w:val="24"/>
                <w:szCs w:val="24"/>
              </w:rPr>
              <w:t>е, купание.</w:t>
            </w:r>
            <w:r w:rsidR="0034668F" w:rsidRPr="00151194">
              <w:rPr>
                <w:rFonts w:ascii="Times New Roman" w:hAnsi="Times New Roman" w:cs="Times New Roman"/>
                <w:sz w:val="24"/>
                <w:szCs w:val="24"/>
              </w:rPr>
              <w:t xml:space="preserve"> Уборка детской комнаты, глажка детской одежды. Развитие речи</w:t>
            </w:r>
            <w:r w:rsidR="0085466C" w:rsidRPr="001511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668F" w:rsidRPr="00151194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грамоты, счета. Развитие логического мышления. </w:t>
            </w:r>
          </w:p>
          <w:p w:rsidR="00E71301" w:rsidRPr="00151194" w:rsidRDefault="004F6CA9" w:rsidP="00A4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194">
              <w:rPr>
                <w:rFonts w:ascii="Times New Roman" w:hAnsi="Times New Roman" w:cs="Times New Roman"/>
                <w:sz w:val="24"/>
                <w:szCs w:val="24"/>
              </w:rPr>
              <w:t>Выезд с семьей за границу.</w:t>
            </w:r>
          </w:p>
          <w:p w:rsidR="00132AA3" w:rsidRPr="00151194" w:rsidRDefault="00CE41CB" w:rsidP="00A4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194"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  <w:r w:rsidR="00E91C67" w:rsidRPr="00151194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 w:rsidRPr="00151194">
              <w:rPr>
                <w:rFonts w:ascii="Times New Roman" w:hAnsi="Times New Roman" w:cs="Times New Roman"/>
                <w:sz w:val="24"/>
                <w:szCs w:val="24"/>
              </w:rPr>
              <w:t xml:space="preserve">  Павловска Слобода. Няня девочке от 2 лет.</w:t>
            </w:r>
          </w:p>
          <w:p w:rsidR="00C7437B" w:rsidRPr="00151194" w:rsidRDefault="004F6CA9" w:rsidP="00A4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194">
              <w:rPr>
                <w:rFonts w:ascii="Times New Roman" w:hAnsi="Times New Roman" w:cs="Times New Roman"/>
                <w:sz w:val="24"/>
                <w:szCs w:val="24"/>
              </w:rPr>
              <w:t>Полный уход за детьми.</w:t>
            </w:r>
            <w:r w:rsidR="00CE41CB" w:rsidRPr="00151194">
              <w:rPr>
                <w:rFonts w:ascii="Times New Roman" w:hAnsi="Times New Roman" w:cs="Times New Roman"/>
                <w:sz w:val="24"/>
                <w:szCs w:val="24"/>
              </w:rPr>
              <w:t xml:space="preserve"> Кормлен</w:t>
            </w:r>
            <w:r w:rsidR="00C017CF" w:rsidRPr="00151194">
              <w:rPr>
                <w:rFonts w:ascii="Times New Roman" w:hAnsi="Times New Roman" w:cs="Times New Roman"/>
                <w:sz w:val="24"/>
                <w:szCs w:val="24"/>
              </w:rPr>
              <w:t>ие, купание.</w:t>
            </w:r>
            <w:r w:rsidR="00CE41CB" w:rsidRPr="00151194">
              <w:rPr>
                <w:rFonts w:ascii="Times New Roman" w:hAnsi="Times New Roman" w:cs="Times New Roman"/>
                <w:sz w:val="24"/>
                <w:szCs w:val="24"/>
              </w:rPr>
              <w:t xml:space="preserve"> Уборка детской комнаты, глажка детской одежды. </w:t>
            </w:r>
            <w:r w:rsidRPr="00151194">
              <w:rPr>
                <w:rFonts w:ascii="Times New Roman" w:hAnsi="Times New Roman" w:cs="Times New Roman"/>
                <w:sz w:val="24"/>
                <w:szCs w:val="24"/>
              </w:rPr>
              <w:t>Развитие по</w:t>
            </w:r>
            <w:r w:rsidR="00CE41CB" w:rsidRPr="00151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194">
              <w:rPr>
                <w:rFonts w:ascii="Times New Roman" w:hAnsi="Times New Roman" w:cs="Times New Roman"/>
                <w:sz w:val="24"/>
                <w:szCs w:val="24"/>
              </w:rPr>
              <w:t>методикам Монтес</w:t>
            </w:r>
            <w:r w:rsidR="00CE41CB" w:rsidRPr="00151194">
              <w:rPr>
                <w:rFonts w:ascii="Times New Roman" w:hAnsi="Times New Roman" w:cs="Times New Roman"/>
                <w:sz w:val="24"/>
                <w:szCs w:val="24"/>
              </w:rPr>
              <w:t>сори, кубикам Зайцева, Никитиных</w:t>
            </w:r>
            <w:r w:rsidRPr="00151194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830E17" w:rsidRPr="001511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41CB" w:rsidRPr="00151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E17" w:rsidRPr="00151194">
              <w:rPr>
                <w:rFonts w:ascii="Times New Roman" w:hAnsi="Times New Roman" w:cs="Times New Roman"/>
                <w:sz w:val="24"/>
                <w:szCs w:val="24"/>
              </w:rPr>
              <w:t>системе Зенцова «Умные книжки»,</w:t>
            </w:r>
            <w:r w:rsidRPr="00151194">
              <w:rPr>
                <w:rFonts w:ascii="Times New Roman" w:hAnsi="Times New Roman" w:cs="Times New Roman"/>
                <w:sz w:val="24"/>
                <w:szCs w:val="24"/>
              </w:rPr>
              <w:t xml:space="preserve"> 7 Гномов.</w:t>
            </w:r>
          </w:p>
          <w:p w:rsidR="00D34CC2" w:rsidRPr="00151194" w:rsidRDefault="004F6CA9" w:rsidP="00A4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194">
              <w:rPr>
                <w:rFonts w:ascii="Times New Roman" w:hAnsi="Times New Roman" w:cs="Times New Roman"/>
                <w:sz w:val="24"/>
                <w:szCs w:val="24"/>
              </w:rPr>
              <w:t>Зарядка, и</w:t>
            </w:r>
            <w:r w:rsidR="00830E17" w:rsidRPr="00151194">
              <w:rPr>
                <w:rFonts w:ascii="Times New Roman" w:hAnsi="Times New Roman" w:cs="Times New Roman"/>
                <w:sz w:val="24"/>
                <w:szCs w:val="24"/>
              </w:rPr>
              <w:t>гры, чтение книг, заучивание ст</w:t>
            </w:r>
            <w:r w:rsidRPr="00151194">
              <w:rPr>
                <w:rFonts w:ascii="Times New Roman" w:hAnsi="Times New Roman" w:cs="Times New Roman"/>
                <w:sz w:val="24"/>
                <w:szCs w:val="24"/>
              </w:rPr>
              <w:t xml:space="preserve">ишков, букв, слогов. Обучение </w:t>
            </w:r>
            <w:r w:rsidR="00830E17" w:rsidRPr="00151194">
              <w:rPr>
                <w:rFonts w:ascii="Times New Roman" w:hAnsi="Times New Roman" w:cs="Times New Roman"/>
                <w:sz w:val="24"/>
                <w:szCs w:val="24"/>
              </w:rPr>
              <w:t>счету.</w:t>
            </w:r>
          </w:p>
          <w:p w:rsidR="0085466C" w:rsidRPr="00151194" w:rsidRDefault="0085466C" w:rsidP="00A4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194">
              <w:rPr>
                <w:rFonts w:ascii="Times New Roman" w:hAnsi="Times New Roman" w:cs="Times New Roman"/>
                <w:sz w:val="24"/>
                <w:szCs w:val="24"/>
              </w:rPr>
              <w:t>Развитие детей по методикам Монтессори, кубикам Зайцева, Никитиных, по системе Зенцова «Умные книжки», 7 Гномов.</w:t>
            </w:r>
          </w:p>
        </w:tc>
      </w:tr>
      <w:tr w:rsidR="00B40B1B" w:rsidRPr="00151194" w:rsidTr="00D65D47">
        <w:trPr>
          <w:trHeight w:val="665"/>
        </w:trPr>
        <w:tc>
          <w:tcPr>
            <w:tcW w:w="3510" w:type="dxa"/>
          </w:tcPr>
          <w:p w:rsidR="00B40B1B" w:rsidRPr="00151194" w:rsidRDefault="00B40B1B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B1B" w:rsidRPr="00151194" w:rsidRDefault="00B40B1B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0" w:type="dxa"/>
          </w:tcPr>
          <w:p w:rsidR="003229ED" w:rsidRPr="00151194" w:rsidRDefault="00830E17" w:rsidP="004119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1194">
              <w:rPr>
                <w:rFonts w:ascii="Times New Roman" w:hAnsi="Times New Roman" w:cs="Times New Roman"/>
                <w:sz w:val="24"/>
                <w:szCs w:val="24"/>
              </w:rPr>
              <w:t>Развитие логики, мышления, чтение.</w:t>
            </w:r>
          </w:p>
          <w:p w:rsidR="00830E17" w:rsidRPr="00151194" w:rsidRDefault="00830E17" w:rsidP="004119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1194">
              <w:rPr>
                <w:rFonts w:ascii="Times New Roman" w:hAnsi="Times New Roman" w:cs="Times New Roman"/>
                <w:sz w:val="24"/>
                <w:szCs w:val="24"/>
              </w:rPr>
              <w:t>Знакомство с о</w:t>
            </w:r>
            <w:r w:rsidR="0085466C" w:rsidRPr="00151194">
              <w:rPr>
                <w:rFonts w:ascii="Times New Roman" w:hAnsi="Times New Roman" w:cs="Times New Roman"/>
                <w:sz w:val="24"/>
                <w:szCs w:val="24"/>
              </w:rPr>
              <w:t>кружающим миром.</w:t>
            </w:r>
          </w:p>
          <w:p w:rsidR="00830E17" w:rsidRPr="00151194" w:rsidRDefault="00830E17" w:rsidP="004119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97D" w:rsidRPr="00151194" w:rsidRDefault="009C097D" w:rsidP="002D55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407" w:rsidRPr="00151194" w:rsidRDefault="00F36407" w:rsidP="002D55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558" w:rsidRPr="00151194" w:rsidTr="00D65D47">
        <w:trPr>
          <w:trHeight w:val="686"/>
        </w:trPr>
        <w:tc>
          <w:tcPr>
            <w:tcW w:w="3510" w:type="dxa"/>
          </w:tcPr>
          <w:p w:rsidR="002D5558" w:rsidRPr="00151194" w:rsidRDefault="00132AA3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1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ая информация       </w:t>
            </w:r>
          </w:p>
        </w:tc>
        <w:tc>
          <w:tcPr>
            <w:tcW w:w="6230" w:type="dxa"/>
          </w:tcPr>
          <w:p w:rsidR="003C0269" w:rsidRPr="00151194" w:rsidRDefault="002D5558" w:rsidP="0093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301" w:rsidRPr="00151194">
              <w:rPr>
                <w:rFonts w:ascii="Times New Roman" w:hAnsi="Times New Roman" w:cs="Times New Roman"/>
                <w:sz w:val="24"/>
                <w:szCs w:val="24"/>
              </w:rPr>
              <w:t xml:space="preserve"> Добросовес</w:t>
            </w:r>
            <w:r w:rsidR="00935191" w:rsidRPr="00151194">
              <w:rPr>
                <w:rFonts w:ascii="Times New Roman" w:hAnsi="Times New Roman" w:cs="Times New Roman"/>
                <w:sz w:val="24"/>
                <w:szCs w:val="24"/>
              </w:rPr>
              <w:t>тная, исполнительная,</w:t>
            </w:r>
            <w:r w:rsidR="004F6CA9" w:rsidRPr="00151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C67" w:rsidRPr="00151194">
              <w:rPr>
                <w:rFonts w:ascii="Times New Roman" w:hAnsi="Times New Roman" w:cs="Times New Roman"/>
                <w:sz w:val="24"/>
                <w:szCs w:val="24"/>
              </w:rPr>
              <w:t>обязательная, добрая</w:t>
            </w:r>
          </w:p>
        </w:tc>
        <w:bookmarkStart w:id="0" w:name="_GoBack"/>
        <w:bookmarkEnd w:id="0"/>
      </w:tr>
    </w:tbl>
    <w:p w:rsidR="00E53354" w:rsidRPr="00151194" w:rsidRDefault="00E53354" w:rsidP="002D555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53354" w:rsidRPr="00151194" w:rsidSect="00E5335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548" w:rsidRDefault="007A3548" w:rsidP="00FF284B">
      <w:pPr>
        <w:spacing w:after="0" w:line="240" w:lineRule="auto"/>
      </w:pPr>
      <w:r>
        <w:separator/>
      </w:r>
    </w:p>
  </w:endnote>
  <w:endnote w:type="continuationSeparator" w:id="0">
    <w:p w:rsidR="007A3548" w:rsidRDefault="007A3548" w:rsidP="00FF2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84B" w:rsidRDefault="00FF284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84B" w:rsidRDefault="00FF284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84B" w:rsidRDefault="00FF284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548" w:rsidRDefault="007A3548" w:rsidP="00FF284B">
      <w:pPr>
        <w:spacing w:after="0" w:line="240" w:lineRule="auto"/>
      </w:pPr>
      <w:r>
        <w:separator/>
      </w:r>
    </w:p>
  </w:footnote>
  <w:footnote w:type="continuationSeparator" w:id="0">
    <w:p w:rsidR="007A3548" w:rsidRDefault="007A3548" w:rsidP="00FF2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84B" w:rsidRDefault="00FF284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84B" w:rsidRDefault="00FF284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84B" w:rsidRDefault="00FF284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4DC"/>
    <w:rsid w:val="00004C97"/>
    <w:rsid w:val="00020ED0"/>
    <w:rsid w:val="0003246C"/>
    <w:rsid w:val="000336B3"/>
    <w:rsid w:val="000452B8"/>
    <w:rsid w:val="000628CE"/>
    <w:rsid w:val="000767F6"/>
    <w:rsid w:val="00091B56"/>
    <w:rsid w:val="000A363C"/>
    <w:rsid w:val="000B4DF3"/>
    <w:rsid w:val="000B7829"/>
    <w:rsid w:val="000D35F7"/>
    <w:rsid w:val="00112FD7"/>
    <w:rsid w:val="00132AA3"/>
    <w:rsid w:val="0013345C"/>
    <w:rsid w:val="00151194"/>
    <w:rsid w:val="00171FA4"/>
    <w:rsid w:val="00180705"/>
    <w:rsid w:val="001836DF"/>
    <w:rsid w:val="001849D2"/>
    <w:rsid w:val="001A7F0A"/>
    <w:rsid w:val="001B07E8"/>
    <w:rsid w:val="001C3B08"/>
    <w:rsid w:val="001D30C0"/>
    <w:rsid w:val="001D3A1B"/>
    <w:rsid w:val="001E0269"/>
    <w:rsid w:val="001F3CCC"/>
    <w:rsid w:val="00263F67"/>
    <w:rsid w:val="002B597B"/>
    <w:rsid w:val="002B5D8A"/>
    <w:rsid w:val="002B7A04"/>
    <w:rsid w:val="002C0FE8"/>
    <w:rsid w:val="002D5558"/>
    <w:rsid w:val="002E28B2"/>
    <w:rsid w:val="003229ED"/>
    <w:rsid w:val="00330D12"/>
    <w:rsid w:val="003347B2"/>
    <w:rsid w:val="0034668F"/>
    <w:rsid w:val="003553ED"/>
    <w:rsid w:val="00374E65"/>
    <w:rsid w:val="003848EC"/>
    <w:rsid w:val="003C0269"/>
    <w:rsid w:val="003C54D1"/>
    <w:rsid w:val="00406154"/>
    <w:rsid w:val="004119AE"/>
    <w:rsid w:val="004248FC"/>
    <w:rsid w:val="00432345"/>
    <w:rsid w:val="004472D6"/>
    <w:rsid w:val="00464B42"/>
    <w:rsid w:val="00466B21"/>
    <w:rsid w:val="004754EF"/>
    <w:rsid w:val="00495E0B"/>
    <w:rsid w:val="004C0F67"/>
    <w:rsid w:val="004C2317"/>
    <w:rsid w:val="004C7DA5"/>
    <w:rsid w:val="004E134A"/>
    <w:rsid w:val="004F6CA9"/>
    <w:rsid w:val="0052376F"/>
    <w:rsid w:val="00543A9F"/>
    <w:rsid w:val="00543E87"/>
    <w:rsid w:val="005501B6"/>
    <w:rsid w:val="00557314"/>
    <w:rsid w:val="00567B05"/>
    <w:rsid w:val="00573078"/>
    <w:rsid w:val="00592FF4"/>
    <w:rsid w:val="005A13ED"/>
    <w:rsid w:val="005D0320"/>
    <w:rsid w:val="005E5AED"/>
    <w:rsid w:val="005E6F39"/>
    <w:rsid w:val="005E7FD6"/>
    <w:rsid w:val="005F02F5"/>
    <w:rsid w:val="00611D2F"/>
    <w:rsid w:val="00637C67"/>
    <w:rsid w:val="00642BA2"/>
    <w:rsid w:val="006650D6"/>
    <w:rsid w:val="0067335F"/>
    <w:rsid w:val="006C1829"/>
    <w:rsid w:val="006F6F07"/>
    <w:rsid w:val="00764E2A"/>
    <w:rsid w:val="00782669"/>
    <w:rsid w:val="00797B99"/>
    <w:rsid w:val="007A3548"/>
    <w:rsid w:val="007A5DBA"/>
    <w:rsid w:val="007C0FA7"/>
    <w:rsid w:val="007D5084"/>
    <w:rsid w:val="007D595E"/>
    <w:rsid w:val="008144DC"/>
    <w:rsid w:val="00826DD4"/>
    <w:rsid w:val="00830E17"/>
    <w:rsid w:val="0084526B"/>
    <w:rsid w:val="008476B5"/>
    <w:rsid w:val="0085466C"/>
    <w:rsid w:val="00861978"/>
    <w:rsid w:val="008730DC"/>
    <w:rsid w:val="008A4A50"/>
    <w:rsid w:val="008A52BC"/>
    <w:rsid w:val="008E5AE8"/>
    <w:rsid w:val="00913CD4"/>
    <w:rsid w:val="0092145D"/>
    <w:rsid w:val="00926505"/>
    <w:rsid w:val="00935191"/>
    <w:rsid w:val="00950F74"/>
    <w:rsid w:val="00964265"/>
    <w:rsid w:val="009746A9"/>
    <w:rsid w:val="00980A30"/>
    <w:rsid w:val="009A2D3B"/>
    <w:rsid w:val="009C097D"/>
    <w:rsid w:val="009C19BD"/>
    <w:rsid w:val="009C620D"/>
    <w:rsid w:val="009D366D"/>
    <w:rsid w:val="009D385F"/>
    <w:rsid w:val="009E05EA"/>
    <w:rsid w:val="00A373FD"/>
    <w:rsid w:val="00A451E1"/>
    <w:rsid w:val="00A46204"/>
    <w:rsid w:val="00A62D22"/>
    <w:rsid w:val="00A76134"/>
    <w:rsid w:val="00A867C1"/>
    <w:rsid w:val="00A90394"/>
    <w:rsid w:val="00AA4504"/>
    <w:rsid w:val="00AE39C9"/>
    <w:rsid w:val="00B10044"/>
    <w:rsid w:val="00B40B1B"/>
    <w:rsid w:val="00B40F6F"/>
    <w:rsid w:val="00B55BA3"/>
    <w:rsid w:val="00B57447"/>
    <w:rsid w:val="00B95852"/>
    <w:rsid w:val="00BB28B0"/>
    <w:rsid w:val="00BB7139"/>
    <w:rsid w:val="00BC0C44"/>
    <w:rsid w:val="00BF474D"/>
    <w:rsid w:val="00BF6269"/>
    <w:rsid w:val="00C017CF"/>
    <w:rsid w:val="00C3330A"/>
    <w:rsid w:val="00C511C5"/>
    <w:rsid w:val="00C533A5"/>
    <w:rsid w:val="00C7437B"/>
    <w:rsid w:val="00C854C7"/>
    <w:rsid w:val="00CD23B3"/>
    <w:rsid w:val="00CD483A"/>
    <w:rsid w:val="00CE41CB"/>
    <w:rsid w:val="00D00662"/>
    <w:rsid w:val="00D12E96"/>
    <w:rsid w:val="00D14160"/>
    <w:rsid w:val="00D27197"/>
    <w:rsid w:val="00D30C96"/>
    <w:rsid w:val="00D34CC2"/>
    <w:rsid w:val="00D34F43"/>
    <w:rsid w:val="00D448AC"/>
    <w:rsid w:val="00D45F08"/>
    <w:rsid w:val="00D65D47"/>
    <w:rsid w:val="00DB582D"/>
    <w:rsid w:val="00DC28B8"/>
    <w:rsid w:val="00DC79CD"/>
    <w:rsid w:val="00DD6B89"/>
    <w:rsid w:val="00DF072B"/>
    <w:rsid w:val="00E40D52"/>
    <w:rsid w:val="00E53354"/>
    <w:rsid w:val="00E71301"/>
    <w:rsid w:val="00E84CA7"/>
    <w:rsid w:val="00E87966"/>
    <w:rsid w:val="00E91C67"/>
    <w:rsid w:val="00EA66D1"/>
    <w:rsid w:val="00EB7F30"/>
    <w:rsid w:val="00EC2552"/>
    <w:rsid w:val="00EE7104"/>
    <w:rsid w:val="00F05ED2"/>
    <w:rsid w:val="00F15ABC"/>
    <w:rsid w:val="00F213A8"/>
    <w:rsid w:val="00F36215"/>
    <w:rsid w:val="00F36407"/>
    <w:rsid w:val="00F36555"/>
    <w:rsid w:val="00F85A8E"/>
    <w:rsid w:val="00F8689E"/>
    <w:rsid w:val="00F90489"/>
    <w:rsid w:val="00F90631"/>
    <w:rsid w:val="00FD4DDA"/>
    <w:rsid w:val="00FE58F5"/>
    <w:rsid w:val="00FF2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A3F3E2A-F1DB-4160-A172-B0293B03B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669"/>
  </w:style>
  <w:style w:type="paragraph" w:styleId="1">
    <w:name w:val="heading 1"/>
    <w:basedOn w:val="a"/>
    <w:next w:val="a"/>
    <w:link w:val="10"/>
    <w:uiPriority w:val="9"/>
    <w:qFormat/>
    <w:rsid w:val="009D36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4DF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D36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73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07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53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FF2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284B"/>
  </w:style>
  <w:style w:type="paragraph" w:styleId="a9">
    <w:name w:val="footer"/>
    <w:basedOn w:val="a"/>
    <w:link w:val="aa"/>
    <w:uiPriority w:val="99"/>
    <w:semiHidden/>
    <w:unhideWhenUsed/>
    <w:rsid w:val="00FF2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F2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5E72F-D8EE-45EF-93F6-93186849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Анна</cp:lastModifiedBy>
  <cp:revision>79</cp:revision>
  <cp:lastPrinted>2014-05-15T07:40:00Z</cp:lastPrinted>
  <dcterms:created xsi:type="dcterms:W3CDTF">2013-09-10T10:25:00Z</dcterms:created>
  <dcterms:modified xsi:type="dcterms:W3CDTF">2016-02-12T11:21:00Z</dcterms:modified>
</cp:coreProperties>
</file>